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农村宅基地和建房（规划许可）验收意见表</w:t>
      </w:r>
    </w:p>
    <w:tbl>
      <w:tblPr>
        <w:tblStyle w:val="7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444"/>
        <w:gridCol w:w="1049"/>
        <w:gridCol w:w="344"/>
        <w:gridCol w:w="1629"/>
        <w:gridCol w:w="403"/>
        <w:gridCol w:w="1040"/>
        <w:gridCol w:w="894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49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3022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144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12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842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6198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842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6198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left="622" w:leftChars="296" w:firstLine="840" w:firstLineChars="35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left="832" w:leftChars="396" w:firstLine="720" w:firstLineChars="3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1440" w:firstLineChars="6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1560" w:firstLineChars="65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973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480" w:firstLineChars="2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337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ind w:firstLine="480" w:firstLineChars="200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498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542" w:type="dxa"/>
            <w:gridSpan w:val="6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Lines="50" w:line="260" w:lineRule="exact"/>
              <w:textAlignment w:val="auto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1005" w:type="dxa"/>
          </w:tcPr>
          <w:p>
            <w:pPr>
              <w:widowControl/>
              <w:spacing w:beforeLines="50" w:line="340" w:lineRule="exact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平面简图(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)</w:t>
            </w:r>
          </w:p>
        </w:tc>
        <w:tc>
          <w:tcPr>
            <w:tcW w:w="803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1005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3869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“四所合一”机构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经办人:      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负责人：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年   月   日</w:t>
            </w:r>
          </w:p>
        </w:tc>
        <w:tc>
          <w:tcPr>
            <w:tcW w:w="4166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部门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经办人：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eastAsia="zh-CN"/>
              </w:rPr>
              <w:t>负责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人:       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1005" w:type="dxa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镇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eastAsia="zh-CN"/>
              </w:rPr>
              <w:t>（街道）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政府验收意见</w:t>
            </w:r>
          </w:p>
        </w:tc>
        <w:tc>
          <w:tcPr>
            <w:tcW w:w="803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负责人: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05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803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531" w:bottom="1134" w:left="1531" w:header="851" w:footer="992" w:gutter="0"/>
      <w:pgNumType w:fmt="numberInDash" w:start="2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94A1638"/>
    <w:rsid w:val="0A135510"/>
    <w:rsid w:val="0B45060A"/>
    <w:rsid w:val="0E1E666D"/>
    <w:rsid w:val="1A761EE2"/>
    <w:rsid w:val="1C1468A3"/>
    <w:rsid w:val="25C33BB0"/>
    <w:rsid w:val="27C90846"/>
    <w:rsid w:val="28CB38B9"/>
    <w:rsid w:val="29715F29"/>
    <w:rsid w:val="2A5171ED"/>
    <w:rsid w:val="30B8180F"/>
    <w:rsid w:val="31C26907"/>
    <w:rsid w:val="32A34003"/>
    <w:rsid w:val="33A82259"/>
    <w:rsid w:val="33F01236"/>
    <w:rsid w:val="3A796173"/>
    <w:rsid w:val="3BA019CA"/>
    <w:rsid w:val="3EF1626C"/>
    <w:rsid w:val="40321078"/>
    <w:rsid w:val="49570355"/>
    <w:rsid w:val="4CC670EA"/>
    <w:rsid w:val="4E8D11A4"/>
    <w:rsid w:val="50A476CF"/>
    <w:rsid w:val="593F51A0"/>
    <w:rsid w:val="5BC9596F"/>
    <w:rsid w:val="5E8278A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5</Characters>
  <Lines>3</Lines>
  <Paragraphs>1</Paragraphs>
  <TotalTime>4</TotalTime>
  <ScaleCrop>false</ScaleCrop>
  <LinksUpToDate>false</LinksUpToDate>
  <CharactersWithSpaces>48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3:00Z</dcterms:created>
  <dc:creator>ldj</dc:creator>
  <cp:lastModifiedBy>Administrator</cp:lastModifiedBy>
  <cp:lastPrinted>2020-05-12T02:26:00Z</cp:lastPrinted>
  <dcterms:modified xsi:type="dcterms:W3CDTF">2020-08-14T08:30:23Z</dcterms:modified>
  <dc:title>附件6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